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E15BFC" w:rsidTr="00A27D57">
        <w:trPr>
          <w:trHeight w:val="1110"/>
          <w:jc w:val="center"/>
        </w:trPr>
        <w:tc>
          <w:tcPr>
            <w:tcW w:w="1475" w:type="dxa"/>
          </w:tcPr>
          <w:p w:rsidR="00A27D57" w:rsidRPr="00E15BFC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BFC">
              <w:rPr>
                <w:rFonts w:ascii="Times New Roman" w:eastAsia="Times New Roman" w:hAnsi="Times New Roman"/>
                <w:sz w:val="24"/>
                <w:szCs w:val="24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9.75pt" o:ole="">
                  <v:imagedata r:id="rId8" o:title=""/>
                </v:shape>
                <o:OLEObject Type="Embed" ProgID="PBrush" ShapeID="_x0000_i1025" DrawAspect="Content" ObjectID="_1608978712" r:id="rId9"/>
              </w:object>
            </w:r>
          </w:p>
        </w:tc>
        <w:tc>
          <w:tcPr>
            <w:tcW w:w="8063" w:type="dxa"/>
          </w:tcPr>
          <w:p w:rsidR="009F2ED5" w:rsidRPr="00E15BFC" w:rsidRDefault="009F2ED5" w:rsidP="009F2E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</w:pPr>
            <w:r w:rsidRPr="00E15BFC"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  <w:t>КЛИНИЧКИ ЦЕНТАР ВОЈВОДИНЕ</w:t>
            </w:r>
          </w:p>
          <w:p w:rsidR="009F2ED5" w:rsidRPr="00E15BFC" w:rsidRDefault="009F2ED5" w:rsidP="009F2ED5">
            <w:pPr>
              <w:pStyle w:val="Header"/>
              <w:jc w:val="center"/>
              <w:rPr>
                <w:rFonts w:ascii="Times New Roman" w:hAnsi="Times New Roman"/>
              </w:rPr>
            </w:pPr>
            <w:r w:rsidRPr="00E15BFC">
              <w:rPr>
                <w:rFonts w:ascii="Times New Roman" w:hAnsi="Times New Roman"/>
              </w:rPr>
              <w:t>Аутономна покрајина Војводина, Република Србија</w:t>
            </w:r>
          </w:p>
          <w:p w:rsidR="009F2ED5" w:rsidRPr="00E15BFC" w:rsidRDefault="009F2ED5" w:rsidP="009F2ED5">
            <w:pPr>
              <w:pStyle w:val="Header"/>
              <w:jc w:val="center"/>
              <w:rPr>
                <w:rFonts w:ascii="Times New Roman" w:hAnsi="Times New Roman"/>
              </w:rPr>
            </w:pPr>
            <w:r w:rsidRPr="00E15BFC">
              <w:rPr>
                <w:rFonts w:ascii="Times New Roman" w:hAnsi="Times New Roman"/>
              </w:rPr>
              <w:t xml:space="preserve">Хајдук Вељкова 1, 21000 Нови Сад, </w:t>
            </w:r>
          </w:p>
          <w:p w:rsidR="009F2ED5" w:rsidRPr="00E15BFC" w:rsidRDefault="009F2ED5" w:rsidP="009F2ED5">
            <w:pPr>
              <w:pStyle w:val="Header"/>
              <w:jc w:val="center"/>
              <w:rPr>
                <w:rFonts w:ascii="Times New Roman" w:hAnsi="Times New Roman"/>
              </w:rPr>
            </w:pPr>
            <w:r w:rsidRPr="00E15BFC">
              <w:rPr>
                <w:rFonts w:ascii="Times New Roman" w:hAnsi="Times New Roman"/>
              </w:rPr>
              <w:t xml:space="preserve">т: +381 21 484 3 484 е-адреса: </w:t>
            </w:r>
            <w:hyperlink r:id="rId10" w:history="1">
              <w:r w:rsidRPr="00E15BFC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A27D57" w:rsidRPr="003764D2" w:rsidRDefault="009F2ED5" w:rsidP="00376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3764D2">
              <w:rPr>
                <w:rFonts w:ascii="Times New Roman" w:hAnsi="Times New Roman"/>
              </w:rPr>
              <w:t>www.kcv.rs</w:t>
            </w:r>
          </w:p>
        </w:tc>
      </w:tr>
    </w:tbl>
    <w:p w:rsidR="00F437F7" w:rsidRPr="00D3066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D3066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9C6BF5" w:rsidRPr="00D3066F">
        <w:rPr>
          <w:rFonts w:ascii="Times New Roman" w:eastAsia="Times New Roman" w:hAnsi="Times New Roman"/>
          <w:noProof/>
          <w:sz w:val="24"/>
          <w:szCs w:val="24"/>
        </w:rPr>
        <w:t>3</w:t>
      </w:r>
      <w:r w:rsidR="003764D2">
        <w:rPr>
          <w:rFonts w:ascii="Times New Roman" w:eastAsia="Times New Roman" w:hAnsi="Times New Roman"/>
          <w:noProof/>
          <w:sz w:val="24"/>
          <w:szCs w:val="24"/>
        </w:rPr>
        <w:t>39</w:t>
      </w:r>
      <w:r w:rsidR="008D120B" w:rsidRPr="00D3066F">
        <w:rPr>
          <w:rFonts w:ascii="Times New Roman" w:eastAsia="Times New Roman" w:hAnsi="Times New Roman"/>
          <w:noProof/>
          <w:sz w:val="24"/>
          <w:szCs w:val="24"/>
        </w:rPr>
        <w:t>-1</w:t>
      </w:r>
      <w:r w:rsidR="006A6501" w:rsidRPr="00D3066F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D3066F">
        <w:rPr>
          <w:rFonts w:ascii="Times New Roman" w:eastAsia="Times New Roman" w:hAnsi="Times New Roman"/>
          <w:noProof/>
          <w:sz w:val="24"/>
          <w:szCs w:val="24"/>
        </w:rPr>
        <w:t>-О</w:t>
      </w:r>
      <w:r w:rsidRPr="00D3066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D3066F">
        <w:rPr>
          <w:rFonts w:ascii="Times New Roman" w:eastAsia="Times New Roman" w:hAnsi="Times New Roman"/>
          <w:noProof/>
          <w:sz w:val="24"/>
          <w:szCs w:val="24"/>
        </w:rPr>
        <w:t>3</w:t>
      </w:r>
      <w:r w:rsidR="007F4C95">
        <w:rPr>
          <w:rFonts w:ascii="Times New Roman" w:eastAsia="Times New Roman" w:hAnsi="Times New Roman"/>
          <w:noProof/>
          <w:sz w:val="24"/>
          <w:szCs w:val="24"/>
        </w:rPr>
        <w:t>-2</w:t>
      </w:r>
    </w:p>
    <w:p w:rsidR="00A87A20" w:rsidRPr="00D3066F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B604FB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192C8A" w:rsidRPr="00B604FB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7F4C95" w:rsidRPr="00B604FB">
        <w:rPr>
          <w:rFonts w:ascii="Times New Roman" w:eastAsia="Times New Roman" w:hAnsi="Times New Roman"/>
          <w:noProof/>
          <w:sz w:val="24"/>
          <w:szCs w:val="24"/>
        </w:rPr>
        <w:t>1</w:t>
      </w:r>
      <w:r w:rsidR="00B604FB">
        <w:rPr>
          <w:rFonts w:ascii="Times New Roman" w:eastAsia="Times New Roman" w:hAnsi="Times New Roman"/>
          <w:noProof/>
          <w:sz w:val="24"/>
          <w:szCs w:val="24"/>
        </w:rPr>
        <w:t>4</w:t>
      </w:r>
      <w:r w:rsidR="003764D2" w:rsidRPr="00B604FB">
        <w:rPr>
          <w:rFonts w:ascii="Times New Roman" w:eastAsia="Times New Roman" w:hAnsi="Times New Roman"/>
          <w:noProof/>
          <w:sz w:val="24"/>
          <w:szCs w:val="24"/>
        </w:rPr>
        <w:t>.01.2019</w:t>
      </w:r>
      <w:r w:rsidR="007342DB" w:rsidRPr="00B604FB">
        <w:rPr>
          <w:rFonts w:ascii="Times New Roman" w:eastAsia="Times New Roman" w:hAnsi="Times New Roman"/>
          <w:noProof/>
          <w:sz w:val="24"/>
          <w:szCs w:val="24"/>
        </w:rPr>
        <w:t>.</w:t>
      </w:r>
      <w:r w:rsidR="00E15BFC" w:rsidRPr="00B604FB">
        <w:rPr>
          <w:rFonts w:ascii="Times New Roman" w:eastAsia="Times New Roman" w:hAnsi="Times New Roman"/>
          <w:noProof/>
          <w:sz w:val="24"/>
          <w:szCs w:val="24"/>
        </w:rPr>
        <w:t xml:space="preserve"> година</w:t>
      </w:r>
    </w:p>
    <w:p w:rsidR="00A512C9" w:rsidRPr="00D3066F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D3066F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3066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3764D2" w:rsidRDefault="003764D2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80414" w:rsidRPr="003764D2" w:rsidRDefault="00D80414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B067A5" w:rsidRPr="00D3066F" w:rsidRDefault="007342DB" w:rsidP="009C6BF5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D3066F">
        <w:rPr>
          <w:rFonts w:ascii="Times New Roman" w:hAnsi="Times New Roman"/>
          <w:b/>
          <w:noProof/>
          <w:sz w:val="24"/>
          <w:szCs w:val="24"/>
        </w:rPr>
        <w:t>број</w:t>
      </w:r>
      <w:r w:rsidR="004A61E1" w:rsidRPr="00D3066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9C6BF5" w:rsidRPr="00D3066F">
        <w:rPr>
          <w:rFonts w:ascii="Times New Roman" w:hAnsi="Times New Roman"/>
          <w:b/>
          <w:sz w:val="24"/>
          <w:szCs w:val="24"/>
        </w:rPr>
        <w:t>3</w:t>
      </w:r>
      <w:r w:rsidR="003764D2">
        <w:rPr>
          <w:rFonts w:ascii="Times New Roman" w:hAnsi="Times New Roman"/>
          <w:b/>
          <w:sz w:val="24"/>
          <w:szCs w:val="24"/>
        </w:rPr>
        <w:t>39</w:t>
      </w:r>
      <w:r w:rsidR="00FB0CF5" w:rsidRPr="00D3066F">
        <w:rPr>
          <w:rFonts w:ascii="Times New Roman" w:hAnsi="Times New Roman"/>
          <w:b/>
          <w:sz w:val="24"/>
          <w:szCs w:val="24"/>
        </w:rPr>
        <w:t>-</w:t>
      </w:r>
      <w:r w:rsidR="006A6501" w:rsidRPr="00D3066F">
        <w:rPr>
          <w:rFonts w:ascii="Times New Roman" w:hAnsi="Times New Roman"/>
          <w:b/>
          <w:sz w:val="24"/>
          <w:szCs w:val="24"/>
        </w:rPr>
        <w:t>18</w:t>
      </w:r>
      <w:r w:rsidR="0078134D" w:rsidRPr="00D3066F">
        <w:rPr>
          <w:rFonts w:ascii="Times New Roman" w:hAnsi="Times New Roman"/>
          <w:b/>
          <w:sz w:val="24"/>
          <w:szCs w:val="24"/>
        </w:rPr>
        <w:t>-О -</w:t>
      </w:r>
      <w:r w:rsidR="0078134D" w:rsidRPr="00D3066F">
        <w:rPr>
          <w:rFonts w:ascii="Times New Roman" w:hAnsi="Times New Roman"/>
          <w:sz w:val="24"/>
          <w:szCs w:val="24"/>
        </w:rPr>
        <w:t xml:space="preserve"> </w:t>
      </w:r>
      <w:r w:rsidR="003764D2" w:rsidRPr="003764D2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3764D2" w:rsidRPr="003764D2">
        <w:rPr>
          <w:rFonts w:ascii="Times New Roman" w:hAnsi="Times New Roman"/>
          <w:b/>
          <w:sz w:val="24"/>
          <w:szCs w:val="24"/>
        </w:rPr>
        <w:t xml:space="preserve"> потрошног материјала за третман интракранијалних анеуризми за потребе </w:t>
      </w:r>
      <w:r w:rsidR="003764D2" w:rsidRPr="003764D2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371DA9" w:rsidRPr="00D3066F" w:rsidRDefault="00371DA9" w:rsidP="000D22C6">
      <w:pPr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A87A20" w:rsidRPr="00D3066F" w:rsidRDefault="00F437F7" w:rsidP="000D22C6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D3066F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371DA9" w:rsidRPr="00D3066F">
        <w:rPr>
          <w:rFonts w:ascii="Times New Roman" w:hAnsi="Times New Roman"/>
          <w:b/>
          <w:noProof/>
          <w:sz w:val="24"/>
          <w:szCs w:val="24"/>
          <w:u w:val="single"/>
        </w:rPr>
        <w:t>Е</w:t>
      </w:r>
      <w:r w:rsidR="00454EA6" w:rsidRPr="00D3066F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371DA9" w:rsidRPr="00D3066F">
        <w:rPr>
          <w:rFonts w:ascii="Times New Roman" w:hAnsi="Times New Roman"/>
          <w:b/>
          <w:noProof/>
          <w:sz w:val="24"/>
          <w:szCs w:val="24"/>
          <w:u w:val="single"/>
        </w:rPr>
        <w:t>ОГ</w:t>
      </w:r>
      <w:r w:rsidR="00454EA6" w:rsidRPr="00D3066F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192C8A" w:rsidRPr="003764D2" w:rsidRDefault="00192C8A" w:rsidP="007F4C95">
      <w:pPr>
        <w:pStyle w:val="NormalWeb"/>
        <w:jc w:val="both"/>
      </w:pPr>
      <w:bookmarkStart w:id="0" w:name="bookmark3"/>
      <w:r w:rsidRPr="003764D2">
        <w:rPr>
          <w:b/>
        </w:rPr>
        <w:t xml:space="preserve"> </w:t>
      </w:r>
      <w:bookmarkEnd w:id="0"/>
      <w:r w:rsidR="003764D2" w:rsidRPr="003764D2">
        <w:rPr>
          <w:rStyle w:val="Heading3"/>
          <w:rFonts w:eastAsia="Calibri"/>
          <w:b/>
          <w:sz w:val="24"/>
          <w:szCs w:val="24"/>
        </w:rPr>
        <w:t>,,</w:t>
      </w:r>
      <w:r w:rsidR="007F4C95">
        <w:t>Поштовани,</w:t>
      </w:r>
      <w:r w:rsidR="007F4C95">
        <w:br/>
      </w:r>
      <w:r w:rsidR="007F4C95">
        <w:br/>
        <w:t>Молим да ми одговорите на следеће питање, а у вези са ЈН број 339-18-О - Набавка потрошног материјала за третман интракранијалних анеуризми за потребе Клиничког центра Војводине:</w:t>
      </w:r>
      <w:r w:rsidR="007F4C95">
        <w:br/>
      </w:r>
      <w:r w:rsidR="007F4C95">
        <w:br/>
        <w:t>Партија број 7:</w:t>
      </w:r>
      <w:r w:rsidR="007F4C95">
        <w:br/>
      </w:r>
      <w:r w:rsidR="007F4C95">
        <w:br/>
        <w:t>Да ли је за партију број 7 прихватљиво да Инсуфлатор има радни притисак</w:t>
      </w:r>
      <w:r w:rsidR="00AE30DF">
        <w:t xml:space="preserve"> 30ATM/350psi</w:t>
      </w:r>
      <w:r w:rsidR="007F4C95">
        <w:t>?</w:t>
      </w:r>
      <w:r w:rsidRPr="003764D2">
        <w:rPr>
          <w:b/>
        </w:rPr>
        <w:t>“</w:t>
      </w:r>
    </w:p>
    <w:p w:rsidR="00192C8A" w:rsidRPr="00D3066F" w:rsidRDefault="00192C8A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B604FB" w:rsidRDefault="00B604FB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Pr="00D3066F" w:rsidRDefault="000E4F39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3066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3066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B604FB" w:rsidRDefault="00B604FB" w:rsidP="00B604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</w:p>
    <w:p w:rsidR="00B604FB" w:rsidRPr="00B604FB" w:rsidRDefault="00B604FB" w:rsidP="00B604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bookmarkStart w:id="1" w:name="_GoBack"/>
      <w:bookmarkEnd w:id="1"/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Није</w:t>
      </w:r>
      <w:r w:rsidRPr="00B604FB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рихватљиво</w:t>
      </w:r>
      <w:r w:rsidRPr="00B604FB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да</w:t>
      </w:r>
      <w:r w:rsidRPr="00B604FB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инсуфлатор</w:t>
      </w:r>
      <w:r w:rsidRPr="00B604FB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има</w:t>
      </w:r>
      <w:r w:rsidRPr="00B604FB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радни</w:t>
      </w:r>
      <w:r w:rsidRPr="00B604FB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ритиса</w:t>
      </w:r>
      <w:r>
        <w:rPr>
          <w:rFonts w:ascii="Times New Roman" w:eastAsia="Times New Roman" w:hAnsi="Times New Roman"/>
          <w:sz w:val="24"/>
          <w:szCs w:val="24"/>
          <w:lang w:val="sr-Cyrl-CS" w:eastAsia="sr-Latn-RS"/>
        </w:rPr>
        <w:t>к</w:t>
      </w:r>
      <w:r w:rsidRPr="00B604FB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30 ATM/350 psi.</w:t>
      </w:r>
    </w:p>
    <w:p w:rsidR="003A46BF" w:rsidRPr="00E15BFC" w:rsidRDefault="003A46BF" w:rsidP="0027356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067A5" w:rsidRPr="00E15BFC" w:rsidRDefault="00B067A5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067A5" w:rsidRDefault="00B067A5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A3256" w:rsidRDefault="00CA3256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A3256" w:rsidRDefault="00CA3256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71DA9" w:rsidRPr="00E15BFC" w:rsidRDefault="00371DA9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E15BFC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E15BFC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E15BFC">
        <w:rPr>
          <w:rFonts w:ascii="Times New Roman" w:eastAsia="Times New Roman" w:hAnsi="Times New Roman"/>
          <w:noProof/>
          <w:sz w:val="24"/>
          <w:szCs w:val="24"/>
        </w:rPr>
        <w:t xml:space="preserve">С поштовањем, </w:t>
      </w:r>
    </w:p>
    <w:p w:rsidR="00520FE2" w:rsidRPr="00E15BFC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15BFC">
        <w:rPr>
          <w:rFonts w:ascii="Times New Roman" w:eastAsia="Times New Roman" w:hAnsi="Times New Roman"/>
          <w:i/>
          <w:noProof/>
          <w:sz w:val="24"/>
          <w:szCs w:val="24"/>
        </w:rPr>
        <w:t xml:space="preserve">Комисија за јавну набавку </w:t>
      </w:r>
      <w:r w:rsidR="00371DA9">
        <w:rPr>
          <w:rFonts w:ascii="Times New Roman" w:eastAsia="Times New Roman" w:hAnsi="Times New Roman"/>
          <w:i/>
          <w:noProof/>
          <w:sz w:val="24"/>
          <w:szCs w:val="24"/>
        </w:rPr>
        <w:t>3</w:t>
      </w:r>
      <w:r w:rsidR="003764D2">
        <w:rPr>
          <w:rFonts w:ascii="Times New Roman" w:eastAsia="Times New Roman" w:hAnsi="Times New Roman"/>
          <w:i/>
          <w:noProof/>
          <w:sz w:val="24"/>
          <w:szCs w:val="24"/>
        </w:rPr>
        <w:t>39</w:t>
      </w:r>
      <w:r w:rsidR="00D7697B" w:rsidRPr="00E15BFC"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0F0E7A" w:rsidRPr="00E15BFC">
        <w:rPr>
          <w:rFonts w:ascii="Times New Roman" w:eastAsia="Times New Roman" w:hAnsi="Times New Roman"/>
          <w:i/>
          <w:noProof/>
          <w:sz w:val="24"/>
          <w:szCs w:val="24"/>
        </w:rPr>
        <w:t>1</w:t>
      </w:r>
      <w:r w:rsidR="006A6501" w:rsidRPr="00E15BFC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E15BFC"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sectPr w:rsidR="00520FE2" w:rsidRPr="00E15BFC" w:rsidSect="00192C8A">
      <w:footerReference w:type="default" r:id="rId11"/>
      <w:pgSz w:w="12240" w:h="15840"/>
      <w:pgMar w:top="851" w:right="1247" w:bottom="1135" w:left="124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4D2" w:rsidRDefault="003764D2" w:rsidP="00332FD7">
      <w:pPr>
        <w:spacing w:after="0" w:line="240" w:lineRule="auto"/>
      </w:pPr>
      <w:r>
        <w:separator/>
      </w:r>
    </w:p>
  </w:endnote>
  <w:endnote w:type="continuationSeparator" w:id="0">
    <w:p w:rsidR="003764D2" w:rsidRDefault="003764D2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4D2" w:rsidRPr="00192C8A" w:rsidRDefault="003764D2" w:rsidP="00192C8A">
    <w:pPr>
      <w:pStyle w:val="Footer"/>
      <w:tabs>
        <w:tab w:val="center" w:pos="4873"/>
        <w:tab w:val="left" w:pos="5827"/>
      </w:tabs>
    </w:pPr>
    <w:r>
      <w:tab/>
    </w:r>
    <w:r>
      <w:tab/>
    </w:r>
    <w:sdt>
      <w:sdtPr>
        <w:id w:val="1970476324"/>
        <w:docPartObj>
          <w:docPartGallery w:val="Page Numbers (Bottom of Page)"/>
          <w:docPartUnique/>
        </w:docPartObj>
      </w:sdtPr>
      <w:sdtEndPr/>
      <w:sdtContent>
        <w:sdt>
          <w:sdtPr>
            <w:id w:val="1483509065"/>
            <w:docPartObj>
              <w:docPartGallery w:val="Page Numbers (Top of Page)"/>
              <w:docPartUnique/>
            </w:docPartObj>
          </w:sdtPr>
          <w:sdtEndPr/>
          <w:sdtContent>
            <w:r w:rsidR="00725B3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25B32">
              <w:rPr>
                <w:b/>
                <w:bCs/>
              </w:rPr>
              <w:fldChar w:fldCharType="separate"/>
            </w:r>
            <w:r w:rsidR="00B604FB">
              <w:rPr>
                <w:b/>
                <w:bCs/>
                <w:noProof/>
              </w:rPr>
              <w:t>1</w:t>
            </w:r>
            <w:r w:rsidR="00725B32"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  <w:lang w:val="en-US"/>
              </w:rPr>
              <w:t>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4D2" w:rsidRDefault="003764D2" w:rsidP="00332FD7">
      <w:pPr>
        <w:spacing w:after="0" w:line="240" w:lineRule="auto"/>
      </w:pPr>
      <w:r>
        <w:separator/>
      </w:r>
    </w:p>
  </w:footnote>
  <w:footnote w:type="continuationSeparator" w:id="0">
    <w:p w:rsidR="003764D2" w:rsidRDefault="003764D2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2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F28CE"/>
    <w:multiLevelType w:val="multilevel"/>
    <w:tmpl w:val="6B48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534981"/>
    <w:multiLevelType w:val="multilevel"/>
    <w:tmpl w:val="329C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00E14"/>
    <w:multiLevelType w:val="hybridMultilevel"/>
    <w:tmpl w:val="E208CC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1"/>
  </w:num>
  <w:num w:numId="5">
    <w:abstractNumId w:val="8"/>
  </w:num>
  <w:num w:numId="6">
    <w:abstractNumId w:val="15"/>
  </w:num>
  <w:num w:numId="7">
    <w:abstractNumId w:val="14"/>
  </w:num>
  <w:num w:numId="8">
    <w:abstractNumId w:val="20"/>
  </w:num>
  <w:num w:numId="9">
    <w:abstractNumId w:val="12"/>
  </w:num>
  <w:num w:numId="10">
    <w:abstractNumId w:val="6"/>
  </w:num>
  <w:num w:numId="11">
    <w:abstractNumId w:val="25"/>
  </w:num>
  <w:num w:numId="12">
    <w:abstractNumId w:val="10"/>
  </w:num>
  <w:num w:numId="13">
    <w:abstractNumId w:val="2"/>
  </w:num>
  <w:num w:numId="14">
    <w:abstractNumId w:val="7"/>
  </w:num>
  <w:num w:numId="15">
    <w:abstractNumId w:val="28"/>
  </w:num>
  <w:num w:numId="16">
    <w:abstractNumId w:val="23"/>
  </w:num>
  <w:num w:numId="17">
    <w:abstractNumId w:val="4"/>
  </w:num>
  <w:num w:numId="18">
    <w:abstractNumId w:val="24"/>
  </w:num>
  <w:num w:numId="19">
    <w:abstractNumId w:val="13"/>
  </w:num>
  <w:num w:numId="20">
    <w:abstractNumId w:val="26"/>
  </w:num>
  <w:num w:numId="21">
    <w:abstractNumId w:val="27"/>
  </w:num>
  <w:num w:numId="22">
    <w:abstractNumId w:val="5"/>
  </w:num>
  <w:num w:numId="23">
    <w:abstractNumId w:val="16"/>
  </w:num>
  <w:num w:numId="24">
    <w:abstractNumId w:val="22"/>
  </w:num>
  <w:num w:numId="25">
    <w:abstractNumId w:val="30"/>
  </w:num>
  <w:num w:numId="26">
    <w:abstractNumId w:val="3"/>
  </w:num>
  <w:num w:numId="27">
    <w:abstractNumId w:val="9"/>
  </w:num>
  <w:num w:numId="28">
    <w:abstractNumId w:val="11"/>
    <w:lvlOverride w:ilvl="0">
      <w:startOverride w:val="1"/>
    </w:lvlOverride>
  </w:num>
  <w:num w:numId="29">
    <w:abstractNumId w:val="21"/>
  </w:num>
  <w:num w:numId="30">
    <w:abstractNumId w:val="0"/>
  </w:num>
  <w:num w:numId="31">
    <w:abstractNumId w:val="31"/>
  </w:num>
  <w:num w:numId="32">
    <w:abstractNumId w:val="1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04A0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111B96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102A"/>
    <w:rsid w:val="00166FA1"/>
    <w:rsid w:val="0016777B"/>
    <w:rsid w:val="00172431"/>
    <w:rsid w:val="00173F0E"/>
    <w:rsid w:val="00181491"/>
    <w:rsid w:val="00183C73"/>
    <w:rsid w:val="00192C8A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6642"/>
    <w:rsid w:val="00261A8E"/>
    <w:rsid w:val="00262407"/>
    <w:rsid w:val="00273562"/>
    <w:rsid w:val="002758BC"/>
    <w:rsid w:val="002862B8"/>
    <w:rsid w:val="002967E6"/>
    <w:rsid w:val="002A2F49"/>
    <w:rsid w:val="002A56CB"/>
    <w:rsid w:val="002B0ECF"/>
    <w:rsid w:val="002B1C53"/>
    <w:rsid w:val="002B5A45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6477C"/>
    <w:rsid w:val="00371DA9"/>
    <w:rsid w:val="003764D2"/>
    <w:rsid w:val="003773D6"/>
    <w:rsid w:val="0039155B"/>
    <w:rsid w:val="003918AE"/>
    <w:rsid w:val="003A46BF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21E14"/>
    <w:rsid w:val="004309C6"/>
    <w:rsid w:val="0043465D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5C5D"/>
    <w:rsid w:val="004A61E1"/>
    <w:rsid w:val="004B3423"/>
    <w:rsid w:val="004C1431"/>
    <w:rsid w:val="004C3897"/>
    <w:rsid w:val="004C4574"/>
    <w:rsid w:val="004C7A8A"/>
    <w:rsid w:val="004C7BFA"/>
    <w:rsid w:val="004E11FD"/>
    <w:rsid w:val="004E333C"/>
    <w:rsid w:val="004E4EFF"/>
    <w:rsid w:val="004F3B3A"/>
    <w:rsid w:val="00500AB5"/>
    <w:rsid w:val="00507506"/>
    <w:rsid w:val="00510D26"/>
    <w:rsid w:val="00520FE2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A2CCA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704B61"/>
    <w:rsid w:val="0070565C"/>
    <w:rsid w:val="00720754"/>
    <w:rsid w:val="00724554"/>
    <w:rsid w:val="00725B32"/>
    <w:rsid w:val="00726103"/>
    <w:rsid w:val="007271D2"/>
    <w:rsid w:val="00732ACD"/>
    <w:rsid w:val="007342DB"/>
    <w:rsid w:val="007349B1"/>
    <w:rsid w:val="007414E1"/>
    <w:rsid w:val="00741EBC"/>
    <w:rsid w:val="00752A33"/>
    <w:rsid w:val="00761FD7"/>
    <w:rsid w:val="007709B8"/>
    <w:rsid w:val="00770FEB"/>
    <w:rsid w:val="00776A0C"/>
    <w:rsid w:val="00777083"/>
    <w:rsid w:val="00780988"/>
    <w:rsid w:val="0078134D"/>
    <w:rsid w:val="00782E06"/>
    <w:rsid w:val="007863DA"/>
    <w:rsid w:val="007B1184"/>
    <w:rsid w:val="007B2F30"/>
    <w:rsid w:val="007C2CD4"/>
    <w:rsid w:val="007C32E1"/>
    <w:rsid w:val="007C3F92"/>
    <w:rsid w:val="007C51C2"/>
    <w:rsid w:val="007E49C6"/>
    <w:rsid w:val="007F2061"/>
    <w:rsid w:val="007F2EAB"/>
    <w:rsid w:val="007F4C95"/>
    <w:rsid w:val="008022FF"/>
    <w:rsid w:val="0081011E"/>
    <w:rsid w:val="00810AD2"/>
    <w:rsid w:val="00812524"/>
    <w:rsid w:val="00823D9D"/>
    <w:rsid w:val="00827C44"/>
    <w:rsid w:val="00836246"/>
    <w:rsid w:val="00836F9F"/>
    <w:rsid w:val="00841D1D"/>
    <w:rsid w:val="00852460"/>
    <w:rsid w:val="0085703E"/>
    <w:rsid w:val="00860412"/>
    <w:rsid w:val="00864C50"/>
    <w:rsid w:val="00871347"/>
    <w:rsid w:val="008737AF"/>
    <w:rsid w:val="00883479"/>
    <w:rsid w:val="008952C2"/>
    <w:rsid w:val="008C1924"/>
    <w:rsid w:val="008D120B"/>
    <w:rsid w:val="008D26F5"/>
    <w:rsid w:val="008D544B"/>
    <w:rsid w:val="008E0EBB"/>
    <w:rsid w:val="008E7998"/>
    <w:rsid w:val="00913F15"/>
    <w:rsid w:val="0092657F"/>
    <w:rsid w:val="00926F49"/>
    <w:rsid w:val="00933C56"/>
    <w:rsid w:val="00936F54"/>
    <w:rsid w:val="00950E66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B1B13"/>
    <w:rsid w:val="009C202F"/>
    <w:rsid w:val="009C320E"/>
    <w:rsid w:val="009C34FF"/>
    <w:rsid w:val="009C6BF5"/>
    <w:rsid w:val="009C732F"/>
    <w:rsid w:val="009D55E5"/>
    <w:rsid w:val="009D7916"/>
    <w:rsid w:val="009E0025"/>
    <w:rsid w:val="009E1732"/>
    <w:rsid w:val="009E2B4D"/>
    <w:rsid w:val="009E7995"/>
    <w:rsid w:val="009F2B39"/>
    <w:rsid w:val="009F2ED5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853"/>
    <w:rsid w:val="00A54E8B"/>
    <w:rsid w:val="00A64253"/>
    <w:rsid w:val="00A65595"/>
    <w:rsid w:val="00A6589B"/>
    <w:rsid w:val="00A66D09"/>
    <w:rsid w:val="00A671B6"/>
    <w:rsid w:val="00A70240"/>
    <w:rsid w:val="00A710C4"/>
    <w:rsid w:val="00A77A07"/>
    <w:rsid w:val="00A87565"/>
    <w:rsid w:val="00A87A20"/>
    <w:rsid w:val="00AA07BB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E30DF"/>
    <w:rsid w:val="00AF58FE"/>
    <w:rsid w:val="00B02191"/>
    <w:rsid w:val="00B067A5"/>
    <w:rsid w:val="00B166AB"/>
    <w:rsid w:val="00B5148C"/>
    <w:rsid w:val="00B57609"/>
    <w:rsid w:val="00B604FB"/>
    <w:rsid w:val="00B67F7B"/>
    <w:rsid w:val="00B8514D"/>
    <w:rsid w:val="00B85D72"/>
    <w:rsid w:val="00B928E7"/>
    <w:rsid w:val="00BA1F6D"/>
    <w:rsid w:val="00BA4A3E"/>
    <w:rsid w:val="00BA62E1"/>
    <w:rsid w:val="00BB3100"/>
    <w:rsid w:val="00BC49D2"/>
    <w:rsid w:val="00BE4F49"/>
    <w:rsid w:val="00BE6A03"/>
    <w:rsid w:val="00BF4C68"/>
    <w:rsid w:val="00C05BC4"/>
    <w:rsid w:val="00C1529A"/>
    <w:rsid w:val="00C15BAA"/>
    <w:rsid w:val="00C2204A"/>
    <w:rsid w:val="00C260CB"/>
    <w:rsid w:val="00C41A06"/>
    <w:rsid w:val="00C42F35"/>
    <w:rsid w:val="00C44474"/>
    <w:rsid w:val="00C516D8"/>
    <w:rsid w:val="00C51B24"/>
    <w:rsid w:val="00C57D7E"/>
    <w:rsid w:val="00C60D74"/>
    <w:rsid w:val="00C633F8"/>
    <w:rsid w:val="00C63D47"/>
    <w:rsid w:val="00C80483"/>
    <w:rsid w:val="00C86F11"/>
    <w:rsid w:val="00C94D71"/>
    <w:rsid w:val="00CA2874"/>
    <w:rsid w:val="00CA3256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36B2"/>
    <w:rsid w:val="00D16EE3"/>
    <w:rsid w:val="00D24C8F"/>
    <w:rsid w:val="00D25259"/>
    <w:rsid w:val="00D27E24"/>
    <w:rsid w:val="00D3066F"/>
    <w:rsid w:val="00D410AB"/>
    <w:rsid w:val="00D42D9D"/>
    <w:rsid w:val="00D50B00"/>
    <w:rsid w:val="00D71D1B"/>
    <w:rsid w:val="00D7540C"/>
    <w:rsid w:val="00D7697B"/>
    <w:rsid w:val="00D80414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01DD"/>
    <w:rsid w:val="00DD72E9"/>
    <w:rsid w:val="00DD7FBB"/>
    <w:rsid w:val="00DE62E9"/>
    <w:rsid w:val="00DF6132"/>
    <w:rsid w:val="00E00225"/>
    <w:rsid w:val="00E031EB"/>
    <w:rsid w:val="00E13CB7"/>
    <w:rsid w:val="00E15BFC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1AB8"/>
    <w:rsid w:val="00E92682"/>
    <w:rsid w:val="00E93984"/>
    <w:rsid w:val="00E948A3"/>
    <w:rsid w:val="00EA3757"/>
    <w:rsid w:val="00EB0087"/>
    <w:rsid w:val="00EC306F"/>
    <w:rsid w:val="00EC3849"/>
    <w:rsid w:val="00EC5C7A"/>
    <w:rsid w:val="00EF340B"/>
    <w:rsid w:val="00F125BF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83BD2"/>
    <w:rsid w:val="00F8519E"/>
    <w:rsid w:val="00F86349"/>
    <w:rsid w:val="00F87482"/>
    <w:rsid w:val="00F91EE7"/>
    <w:rsid w:val="00F96F70"/>
    <w:rsid w:val="00F96FDB"/>
    <w:rsid w:val="00F97C0B"/>
    <w:rsid w:val="00FA77CA"/>
    <w:rsid w:val="00FB0CF5"/>
    <w:rsid w:val="00FB0E76"/>
    <w:rsid w:val="00FC6D38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5:docId w15:val="{87154328-9112-49E2-9CD8-3E2EB066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97FF0-98DA-4E92-A5CD-E63C258F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95</cp:revision>
  <cp:lastPrinted>2016-11-25T10:02:00Z</cp:lastPrinted>
  <dcterms:created xsi:type="dcterms:W3CDTF">2015-09-23T09:42:00Z</dcterms:created>
  <dcterms:modified xsi:type="dcterms:W3CDTF">2019-01-14T12:45:00Z</dcterms:modified>
</cp:coreProperties>
</file>